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5A1" w14:textId="77777777" w:rsidR="00D01FE8" w:rsidRDefault="004445EE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ТВЕРЖДЕНА</w:t>
      </w:r>
    </w:p>
    <w:p w14:paraId="62AC966C" w14:textId="77777777" w:rsidR="00D01FE8" w:rsidRDefault="004445EE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тановлением Правительства Свердловской области</w:t>
      </w:r>
    </w:p>
    <w:p w14:paraId="12138B46" w14:textId="77777777" w:rsidR="00D01FE8" w:rsidRDefault="004445EE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 11.02.2014 № 7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noBreakHyphen/>
        <w:t>ПП</w:t>
      </w:r>
    </w:p>
    <w:p w14:paraId="12D2AE56" w14:textId="77777777" w:rsidR="00D01FE8" w:rsidRDefault="004445EE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«О координации деятельности в 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</w:p>
    <w:p w14:paraId="3776CBAB" w14:textId="77777777" w:rsidR="00D01FE8" w:rsidRDefault="00D01FE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3704253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Форма                                                                 УТВЕРЖДАЮ</w:t>
      </w:r>
    </w:p>
    <w:p w14:paraId="64AD56DF" w14:textId="2A9FAAA6" w:rsidR="00D01FE8" w:rsidRDefault="004445E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</w:t>
      </w:r>
      <w:r w:rsidR="00410157"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</w:t>
      </w:r>
      <w:r w:rsidR="00844793">
        <w:rPr>
          <w:rFonts w:ascii="Liberation Serif" w:hAnsi="Liberation Serif" w:cs="Liberation Serif"/>
          <w:bCs/>
          <w:sz w:val="28"/>
          <w:szCs w:val="28"/>
          <w:lang w:eastAsia="ru-RU"/>
        </w:rPr>
        <w:t>____</w:t>
      </w:r>
    </w:p>
    <w:p w14:paraId="68EA985A" w14:textId="77777777" w:rsidR="00D01FE8" w:rsidRDefault="004445EE">
      <w:pPr>
        <w:spacing w:after="0" w:line="240" w:lineRule="auto"/>
        <w:ind w:left="5387"/>
        <w:jc w:val="center"/>
      </w:pPr>
      <w:r>
        <w:rPr>
          <w:rFonts w:ascii="Liberation Serif" w:hAnsi="Liberation Serif" w:cs="Liberation Serif"/>
          <w:bCs/>
          <w:lang w:eastAsia="ru-RU"/>
        </w:rPr>
        <w:t>(должность руководителя организации)</w:t>
      </w:r>
    </w:p>
    <w:p w14:paraId="0AE3B1C1" w14:textId="77777777" w:rsidR="00D01FE8" w:rsidRDefault="00D01FE8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5C26F2A8" w14:textId="77777777" w:rsidR="00D01FE8" w:rsidRDefault="004445E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________________/</w:t>
      </w:r>
      <w:r w:rsidR="001E17C5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___________________</w:t>
      </w:r>
    </w:p>
    <w:p w14:paraId="5D38040D" w14:textId="77777777" w:rsidR="00D01FE8" w:rsidRDefault="004445E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     (подпись/Ф.И.О.)</w:t>
      </w:r>
    </w:p>
    <w:p w14:paraId="49004B93" w14:textId="77777777" w:rsidR="00D01FE8" w:rsidRDefault="00D01FE8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2B6032FA" w14:textId="77777777" w:rsidR="00D01FE8" w:rsidRDefault="004445E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«__» ______________ ____ года</w:t>
      </w:r>
    </w:p>
    <w:p w14:paraId="24905BDE" w14:textId="77777777" w:rsidR="00D01FE8" w:rsidRDefault="004445E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(дата)           </w:t>
      </w:r>
    </w:p>
    <w:p w14:paraId="51210C38" w14:textId="77777777" w:rsidR="00D01FE8" w:rsidRDefault="004445EE">
      <w:pPr>
        <w:spacing w:after="0" w:line="240" w:lineRule="auto"/>
        <w:ind w:left="5387"/>
        <w:jc w:val="both"/>
      </w:pPr>
      <w:r>
        <w:rPr>
          <w:rFonts w:ascii="Liberation Serif" w:hAnsi="Liberation Serif" w:cs="Liberation Serif"/>
          <w:bCs/>
          <w:lang w:eastAsia="ru-RU"/>
        </w:rPr>
        <w:t xml:space="preserve">                            (М.П.)                                             </w:t>
      </w:r>
    </w:p>
    <w:p w14:paraId="7BDE9F80" w14:textId="77777777" w:rsidR="00D01FE8" w:rsidRDefault="00D01FE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2699E591" w14:textId="77777777" w:rsidR="00D01FE8" w:rsidRDefault="004445E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АСПОРТ</w:t>
      </w:r>
    </w:p>
    <w:p w14:paraId="7908AD16" w14:textId="77777777" w:rsidR="00D01FE8" w:rsidRDefault="004445EE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доступности объекта социальной инфраструктуры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 xml:space="preserve">и предоставляемых на нем услуг </w:t>
      </w:r>
    </w:p>
    <w:p w14:paraId="5CE514C9" w14:textId="77777777" w:rsidR="00D01FE8" w:rsidRDefault="00D01FE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D01FE8" w14:paraId="59A3692B" w14:textId="77777777">
        <w:tc>
          <w:tcPr>
            <w:tcW w:w="4955" w:type="dxa"/>
          </w:tcPr>
          <w:p w14:paraId="5B5B3D28" w14:textId="77777777" w:rsidR="00D01FE8" w:rsidRDefault="004445EE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№ _______________   </w:t>
            </w:r>
          </w:p>
        </w:tc>
        <w:tc>
          <w:tcPr>
            <w:tcW w:w="4956" w:type="dxa"/>
          </w:tcPr>
          <w:p w14:paraId="56461513" w14:textId="77777777" w:rsidR="00D01FE8" w:rsidRDefault="004445EE" w:rsidP="00912391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_</w:t>
            </w:r>
            <w:r w:rsidR="00912391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__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_» ___</w:t>
            </w:r>
            <w:r w:rsidR="00912391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____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___________</w:t>
            </w:r>
            <w:r w:rsidR="00912391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 ____года</w:t>
            </w:r>
          </w:p>
        </w:tc>
      </w:tr>
    </w:tbl>
    <w:p w14:paraId="6D068CB5" w14:textId="77777777" w:rsidR="00D01FE8" w:rsidRDefault="00D01FE8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2F50DFC9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 Общие сведения об объекте</w:t>
      </w:r>
    </w:p>
    <w:p w14:paraId="4CA5E860" w14:textId="6018B4F7" w:rsidR="00D01FE8" w:rsidRDefault="004445EE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1. Вид (наименование) объекта: _</w:t>
      </w:r>
      <w:proofErr w:type="spellStart"/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Кошайский</w:t>
      </w:r>
      <w:proofErr w:type="spellEnd"/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сельский Дом культур</w:t>
      </w:r>
      <w:r w:rsidR="00844793">
        <w:rPr>
          <w:rFonts w:ascii="Liberation Serif" w:hAnsi="Liberation Serif" w:cs="Liberation Serif"/>
          <w:bCs/>
          <w:sz w:val="28"/>
          <w:szCs w:val="28"/>
          <w:lang w:eastAsia="ru-RU"/>
        </w:rPr>
        <w:t>ы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13D09A39" w14:textId="5EF5941B" w:rsidR="009B68CE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2. Полный почтовый адрес объекта: 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624965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Свердловская обл</w:t>
      </w:r>
      <w:r w:rsidR="00844793">
        <w:rPr>
          <w:rFonts w:ascii="Liberation Serif" w:hAnsi="Liberation Serif" w:cs="Liberation Serif"/>
          <w:bCs/>
          <w:sz w:val="28"/>
          <w:szCs w:val="28"/>
          <w:lang w:eastAsia="ru-RU"/>
        </w:rPr>
        <w:t>асть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, Серовский </w:t>
      </w:r>
    </w:p>
    <w:p w14:paraId="44B92D09" w14:textId="3432AEAA" w:rsidR="00D01FE8" w:rsidRDefault="001E17C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р</w:t>
      </w:r>
      <w:r w:rsidR="00844793">
        <w:rPr>
          <w:rFonts w:ascii="Liberation Serif" w:hAnsi="Liberation Serif" w:cs="Liberation Serif"/>
          <w:bCs/>
          <w:sz w:val="28"/>
          <w:szCs w:val="28"/>
          <w:lang w:eastAsia="ru-RU"/>
        </w:rPr>
        <w:t>ай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н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. Кошай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ул. Ворошилова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, д.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3</w:t>
      </w:r>
      <w:r w:rsidR="004445EE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0F01922E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3. Сведения о размещении объекта:</w:t>
      </w:r>
    </w:p>
    <w:p w14:paraId="4A51B55E" w14:textId="77777777" w:rsidR="00D01FE8" w:rsidRDefault="004445EE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дельно стоящее здание (количество этажей) ___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, ___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49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 кв. м,</w:t>
      </w:r>
    </w:p>
    <w:p w14:paraId="3BA7BC01" w14:textId="77777777" w:rsidR="00D01FE8" w:rsidRDefault="004445EE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асть здания ______ этаж (-а, -ей) (или на ______ этаже), ___ кв. м,</w:t>
      </w:r>
    </w:p>
    <w:p w14:paraId="2CE43893" w14:textId="77777777" w:rsidR="00D01FE8" w:rsidRDefault="004445EE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прилегающего земельного участка (да/нет), _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680.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 кв. м.</w:t>
      </w:r>
    </w:p>
    <w:p w14:paraId="4A5B1A72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4. Год постройки здания _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19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, пос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еднего капитального ремонта 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20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>00 г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2412665A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5. Дата предстоящих плановых ремонтных работ:</w:t>
      </w:r>
    </w:p>
    <w:p w14:paraId="70ED437D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текущего _</w:t>
      </w:r>
      <w:r w:rsidR="001E17C5">
        <w:rPr>
          <w:rFonts w:ascii="Liberation Serif" w:hAnsi="Liberation Serif" w:cs="Liberation Serif"/>
          <w:bCs/>
          <w:sz w:val="28"/>
          <w:szCs w:val="28"/>
          <w:lang w:eastAsia="ru-RU"/>
        </w:rPr>
        <w:t>202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, капитального _________.</w:t>
      </w:r>
    </w:p>
    <w:p w14:paraId="59430679" w14:textId="77777777" w:rsidR="00D01FE8" w:rsidRDefault="004445E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 Сведения об организации, расположенной на объекте:</w:t>
      </w:r>
    </w:p>
    <w:p w14:paraId="7B5C37BB" w14:textId="77777777" w:rsidR="00D01FE8" w:rsidRDefault="004445EE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1. Наименование организации, расположенной на объекте:</w:t>
      </w:r>
    </w:p>
    <w:p w14:paraId="1BD2F0BB" w14:textId="176372E5" w:rsidR="00D01FE8" w:rsidRPr="00F30BF2" w:rsidRDefault="004445EE" w:rsidP="00844793">
      <w:pPr>
        <w:spacing w:after="0" w:line="240" w:lineRule="auto"/>
        <w:jc w:val="both"/>
        <w:rPr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лное наименование </w:t>
      </w:r>
      <w:r w:rsidR="009B68C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(по учредительным документам): 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МБУК «Культурно-досуговый центр» Сосьвинского городского округа </w:t>
      </w:r>
      <w:proofErr w:type="spellStart"/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Кошайский</w:t>
      </w:r>
      <w:proofErr w:type="spellEnd"/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сельский Дом культуры</w:t>
      </w:r>
      <w:r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</w:p>
    <w:p w14:paraId="2837B24D" w14:textId="0BCD05E5" w:rsidR="00D01FE8" w:rsidRPr="00F30BF2" w:rsidRDefault="004445EE" w:rsidP="00F30BF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окращенное наименование (по учредительным документам): </w:t>
      </w:r>
      <w:proofErr w:type="spellStart"/>
      <w:r w:rsidR="00F30BF2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Кошайский</w:t>
      </w:r>
      <w:proofErr w:type="spellEnd"/>
      <w:r w:rsidR="00F30BF2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сельский Дом культуры</w:t>
      </w:r>
    </w:p>
    <w:p w14:paraId="7BBFFCE0" w14:textId="5367DEF5" w:rsidR="00D01FE8" w:rsidRPr="00F30BF2" w:rsidRDefault="004445EE" w:rsidP="00844793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1.6.2. Юридический адрес организации, телефон, электронная </w:t>
      </w:r>
      <w:proofErr w:type="gramStart"/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чта:</w:t>
      </w:r>
      <w:r w:rsidR="00002713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912391">
        <w:rPr>
          <w:rFonts w:ascii="Liberation Serif" w:hAnsi="Liberation Serif" w:cs="Liberation Serif"/>
          <w:sz w:val="28"/>
          <w:shd w:val="clear" w:color="auto" w:fill="EBEDF0"/>
        </w:rPr>
        <w:t xml:space="preserve"> 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Свердловская</w:t>
      </w:r>
      <w:proofErr w:type="gramEnd"/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обл</w:t>
      </w:r>
      <w:r w:rsidR="0084479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асть</w:t>
      </w:r>
      <w:r w:rsidR="003D0164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 Серовский р</w:t>
      </w:r>
      <w:r w:rsidR="0084479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ай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он</w:t>
      </w:r>
      <w:r w:rsidR="003D0164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п.</w:t>
      </w:r>
      <w:r w:rsidR="0084479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Сосьва</w:t>
      </w:r>
      <w:r w:rsidR="003D0164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</w:t>
      </w:r>
      <w:r w:rsidR="0000271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404F8C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ул.</w:t>
      </w:r>
      <w:r w:rsidR="0084479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404F8C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Балдина</w:t>
      </w:r>
      <w:r w:rsidR="003D0164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</w:t>
      </w:r>
      <w:r w:rsidR="00404F8C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9E5806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д.</w:t>
      </w:r>
      <w:r w:rsidR="0084479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9E5806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35</w:t>
      </w:r>
      <w:r w:rsidR="00844793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 8(34385)44273,</w:t>
      </w:r>
      <w:r w:rsidR="00844793" w:rsidRPr="00F30BF2">
        <w:rPr>
          <w:u w:val="single"/>
        </w:rPr>
        <w:t xml:space="preserve"> </w:t>
      </w:r>
      <w:hyperlink r:id="rId7" w:history="1">
        <w:r w:rsidR="00844793" w:rsidRPr="00F30BF2">
          <w:rPr>
            <w:rStyle w:val="a7"/>
            <w:rFonts w:ascii="Liberation Serif" w:hAnsi="Liberation Serif" w:cs="Liberation Serif"/>
            <w:sz w:val="28"/>
            <w:shd w:val="clear" w:color="auto" w:fill="EBEDF0"/>
          </w:rPr>
          <w:t>mbukkdcsgo@mail.ru</w:t>
        </w:r>
      </w:hyperlink>
    </w:p>
    <w:p w14:paraId="0F551377" w14:textId="214807EC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3. Основание для пользования объектом (оперативное управление, аренда, собственность):</w:t>
      </w:r>
      <w:r w:rsidR="003D0164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404F8C" w:rsidRP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оперативное</w:t>
      </w:r>
      <w:r w:rsidR="00844793" w:rsidRP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404F8C" w:rsidRP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управление</w:t>
      </w:r>
      <w:r w:rsidRP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4DD879E5" w14:textId="6CCB9C62" w:rsidR="00D01FE8" w:rsidRPr="00844793" w:rsidRDefault="004445EE">
      <w:pPr>
        <w:spacing w:after="0" w:line="240" w:lineRule="auto"/>
        <w:jc w:val="both"/>
        <w:rPr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4. Форма собственности объекта (государственная (федеральная, региональная), муниципальная, </w:t>
      </w:r>
      <w:r w:rsidR="003D0164">
        <w:rPr>
          <w:rFonts w:ascii="Liberation Serif" w:hAnsi="Liberation Serif" w:cs="Liberation Serif"/>
          <w:bCs/>
          <w:sz w:val="28"/>
          <w:szCs w:val="28"/>
          <w:lang w:eastAsia="ru-RU"/>
        </w:rPr>
        <w:t>государственная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): </w:t>
      </w:r>
      <w:r w:rsidR="00404F8C" w:rsidRP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государственная</w:t>
      </w:r>
      <w:r w:rsidR="00844793" w:rsidRP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 муниципальная</w:t>
      </w:r>
      <w:r w:rsidR="00844793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35B0241E" w14:textId="52E142C1" w:rsidR="00C57499" w:rsidRPr="00F30BF2" w:rsidRDefault="004445EE" w:rsidP="00F30BF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5. Вышестоящая организация (наименование): </w:t>
      </w:r>
      <w:r w:rsidR="00C57499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Муниципальное бюджетное учреждение культуры</w:t>
      </w:r>
      <w:r w:rsidR="00404F8C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«Культурно-досуговый центр»</w:t>
      </w:r>
      <w:r w:rsidR="00C57499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</w:t>
      </w:r>
      <w:r w:rsidR="00404F8C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Сосьвинского городского округа</w:t>
      </w:r>
      <w:r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50E01737" w14:textId="42F34AFA" w:rsidR="00F30BF2" w:rsidRDefault="004445EE" w:rsidP="00F30BF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6. Юридический адрес вышестоящей организации</w:t>
      </w:r>
      <w:r w:rsidR="00F30BF2">
        <w:rPr>
          <w:rFonts w:ascii="Liberation Serif" w:hAnsi="Liberation Serif" w:cs="Liberation Serif"/>
          <w:bCs/>
          <w:sz w:val="28"/>
          <w:szCs w:val="28"/>
          <w:lang w:eastAsia="ru-RU"/>
        </w:rPr>
        <w:t>:</w:t>
      </w:r>
      <w:r w:rsidR="00C57499" w:rsidRPr="00C57499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F30BF2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624971, Свердловская область, Серовский район, п. Сосьва, ул. Балдина, д. 35, 44653, </w:t>
      </w:r>
      <w:hyperlink r:id="rId8" w:history="1">
        <w:r w:rsidR="00F30BF2" w:rsidRPr="00597122">
          <w:rPr>
            <w:rStyle w:val="a7"/>
            <w:rFonts w:ascii="Liberation Serif" w:hAnsi="Liberation Serif" w:cs="Liberation Serif"/>
            <w:bCs/>
            <w:sz w:val="28"/>
            <w:szCs w:val="28"/>
            <w:lang w:eastAsia="ru-RU"/>
          </w:rPr>
          <w:t>mbukkdcsgo@mail.ru</w:t>
        </w:r>
      </w:hyperlink>
      <w:r w:rsidR="00F30BF2" w:rsidRPr="00F30BF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391DD6D9" w14:textId="7FB4A9B9" w:rsidR="00D01FE8" w:rsidRDefault="004445EE" w:rsidP="00F30BF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 Характеристика деятельности организации на объекте (по обслуживанию населения)</w:t>
      </w:r>
    </w:p>
    <w:p w14:paraId="3EFE0FCC" w14:textId="0A903510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1. Сфера деятельности (социальная защита, занятость, здравоохранение, культура, образование, транспорт, информация и связь, физическая культура и спорт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): </w:t>
      </w:r>
      <w:r w:rsidR="00912391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культура</w:t>
      </w:r>
    </w:p>
    <w:p w14:paraId="33B0D1C3" w14:textId="24A9C491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2. Категории обслуживаемого населения по возрасту (дети, взрослые, все возрастные категории): </w:t>
      </w:r>
      <w:r w:rsidR="00404F8C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Все возрастные категории</w:t>
      </w:r>
    </w:p>
    <w:p w14:paraId="216BF8B6" w14:textId="77777777" w:rsidR="00D01FE8" w:rsidRDefault="004445EE" w:rsidP="00677AC5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3. Категории обслуживаемых инвалидов (инвалиды, передвигающиеся на креслах-колясках, инвалиды с нарушением опорно-двигательного аппарата, инвалиды с нарушением зрения, инвалиды с нарушением слуха, инвалиды с умственными нарушениями): </w:t>
      </w:r>
      <w:r w:rsidR="001F06CD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Все категории.</w:t>
      </w:r>
    </w:p>
    <w:p w14:paraId="463133E9" w14:textId="77777777" w:rsidR="00D01FE8" w:rsidRDefault="004445EE" w:rsidP="001F06CD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4. Виды услуг: </w:t>
      </w:r>
      <w:r w:rsidR="00912391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досуговая, </w:t>
      </w:r>
      <w:r w:rsidR="00404F8C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информационные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68A14AA8" w14:textId="77777777" w:rsidR="00D01FE8" w:rsidRDefault="004445EE">
      <w:pPr>
        <w:spacing w:after="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5. Форма оказания услуг (на объекте, с длительным пребыванием, с прожи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анием, на дому, дистанционно): </w:t>
      </w:r>
      <w:r w:rsidR="00404F8C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на объекте</w:t>
      </w:r>
      <w:r w:rsidR="00912391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,</w:t>
      </w:r>
      <w:r w:rsidR="00404F8C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на дому</w:t>
      </w:r>
      <w:r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0EBA0725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6. Плановая мощность: </w:t>
      </w:r>
    </w:p>
    <w:p w14:paraId="11B0D070" w14:textId="2BC63530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ещаемость (количеств</w:t>
      </w:r>
      <w:r w:rsidR="001F06CD">
        <w:rPr>
          <w:rFonts w:ascii="Liberation Serif" w:hAnsi="Liberation Serif" w:cs="Liberation Serif"/>
          <w:bCs/>
          <w:sz w:val="28"/>
          <w:szCs w:val="28"/>
          <w:lang w:eastAsia="ru-RU"/>
        </w:rPr>
        <w:t>о обслуживаемых граждан в день)</w:t>
      </w:r>
      <w:r w:rsidR="00F468DB">
        <w:rPr>
          <w:rFonts w:ascii="Liberation Serif" w:hAnsi="Liberation Serif" w:cs="Liberation Serif"/>
          <w:bCs/>
          <w:sz w:val="28"/>
          <w:szCs w:val="28"/>
          <w:lang w:eastAsia="ru-RU"/>
        </w:rPr>
        <w:t>:</w:t>
      </w:r>
      <w:r w:rsidR="001F06C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677AC5">
        <w:rPr>
          <w:rFonts w:ascii="Liberation Serif" w:hAnsi="Liberation Serif" w:cs="Liberation Serif"/>
          <w:bCs/>
          <w:sz w:val="28"/>
          <w:szCs w:val="28"/>
          <w:lang w:eastAsia="ru-RU"/>
        </w:rPr>
        <w:t>25</w:t>
      </w:r>
    </w:p>
    <w:p w14:paraId="3696E920" w14:textId="77777777" w:rsidR="00677AC5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местимость </w:t>
      </w:r>
      <w:r w:rsidR="00677AC5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;</w:t>
      </w:r>
      <w:r w:rsidR="00404F8C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</w:p>
    <w:p w14:paraId="473922CB" w14:textId="2D29C5D3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ропускная способность </w:t>
      </w:r>
      <w:r w:rsidR="00677AC5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75F891DF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7. Участие в исполнении индивидуальной программы реабилитации или </w:t>
      </w:r>
      <w:proofErr w:type="spellStart"/>
      <w:r>
        <w:rPr>
          <w:rFonts w:ascii="Liberation Serif" w:hAnsi="Liberation Serif" w:cs="Liberation Serif"/>
          <w:bCs/>
          <w:sz w:val="28"/>
          <w:szCs w:val="28"/>
          <w:lang w:eastAsia="ru-RU"/>
        </w:rPr>
        <w:t>абилитации</w:t>
      </w:r>
      <w:proofErr w:type="spellEnd"/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нвалида (ребенка-инвалида) (да/нет): _</w:t>
      </w:r>
      <w:r w:rsidR="00404F8C">
        <w:rPr>
          <w:rFonts w:ascii="Liberation Serif" w:hAnsi="Liberation Serif" w:cs="Liberation Serif"/>
          <w:bCs/>
          <w:sz w:val="28"/>
          <w:szCs w:val="28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.</w:t>
      </w:r>
    </w:p>
    <w:p w14:paraId="5C0106D4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 Состояние доступности объекта и предоставляемых на нем услуг </w:t>
      </w:r>
      <w:r>
        <w:br w:type="page"/>
      </w:r>
    </w:p>
    <w:p w14:paraId="25144402" w14:textId="77777777" w:rsidR="00677AC5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3.1. Путь следования к объекту пассажирским транспортом (описать маршрут движения с использованием пассажирского транспорта) </w:t>
      </w:r>
      <w:r w:rsidR="00677AC5">
        <w:rPr>
          <w:rFonts w:ascii="Liberation Serif" w:hAnsi="Liberation Serif" w:cs="Liberation Serif"/>
          <w:bCs/>
          <w:sz w:val="28"/>
          <w:szCs w:val="28"/>
          <w:lang w:eastAsia="ru-RU"/>
        </w:rPr>
        <w:t>нет.</w:t>
      </w:r>
      <w:r w:rsidR="00F468DB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</w:p>
    <w:p w14:paraId="2E6FE5BB" w14:textId="46002CE8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адаптированного пассажи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>рского транспорта к объекту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677AC5">
        <w:rPr>
          <w:rFonts w:ascii="Liberation Serif" w:hAnsi="Liberation Serif" w:cs="Liberation Serif"/>
          <w:bCs/>
          <w:sz w:val="28"/>
          <w:szCs w:val="28"/>
          <w:lang w:eastAsia="ru-RU"/>
        </w:rPr>
        <w:t>Нет.</w:t>
      </w:r>
    </w:p>
    <w:p w14:paraId="15CD144C" w14:textId="0FC7AAE8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 Путь к объекту от ближайшей остановки пассажирского транспорта:</w:t>
      </w:r>
      <w:r w:rsidR="00677AC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>нет</w:t>
      </w:r>
    </w:p>
    <w:p w14:paraId="77906785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1. Расстояние до объе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>кта от остановки транспорта ___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 метров.</w:t>
      </w:r>
    </w:p>
    <w:p w14:paraId="79E05731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2. Время движения (пешком) ____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 минут.</w:t>
      </w:r>
    </w:p>
    <w:p w14:paraId="2E7DF900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3. Наличие выделенного от проезжей части пешеходного пути (да/нет): ______.</w:t>
      </w:r>
    </w:p>
    <w:p w14:paraId="31C634C4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4. Перекрестки (нерегулируемые, регулируемые, регулируемые со звуковой сигнализацией, таймером, нет):</w:t>
      </w:r>
      <w:r w:rsidR="00F468DB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нет.</w:t>
      </w:r>
    </w:p>
    <w:p w14:paraId="1BE30CC9" w14:textId="0E0AA1E6" w:rsidR="00D01FE8" w:rsidRPr="00677AC5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5. Информация на пути следования к объекту (акустическая, тактильная, визуальная, нет): </w:t>
      </w:r>
      <w:r w:rsidR="009E5806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не</w:t>
      </w:r>
      <w:r w:rsidR="00677AC5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т</w:t>
      </w:r>
      <w:r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706E3CBB" w14:textId="264DC603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6. Перепады высоты на пути (съезды с тротуара) (нет/есть (описать)): </w:t>
      </w:r>
      <w:r w:rsidR="009E5806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нет</w:t>
      </w:r>
    </w:p>
    <w:p w14:paraId="501CB73C" w14:textId="52E62E3E" w:rsidR="00D01FE8" w:rsidRPr="00677AC5" w:rsidRDefault="004445EE">
      <w:pPr>
        <w:spacing w:after="0" w:line="240" w:lineRule="auto"/>
        <w:jc w:val="both"/>
        <w:rPr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их обустройство для инвалидов, передвигающихся на креслах-колясках (нет/есть (описать)): </w:t>
      </w:r>
      <w:r w:rsidR="009E5806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нет</w:t>
      </w:r>
      <w:r w:rsidR="00677AC5" w:rsidRPr="00677AC5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.</w:t>
      </w:r>
    </w:p>
    <w:p w14:paraId="78AE68D0" w14:textId="77777777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3. Организация доступности объекта и предоставляемых на нем услуг для инвалидов</w:t>
      </w: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</w:p>
    <w:p w14:paraId="55F7E29B" w14:textId="77777777" w:rsidR="00D01FE8" w:rsidRDefault="00D01FE8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672"/>
        <w:gridCol w:w="4251"/>
      </w:tblGrid>
      <w:tr w:rsidR="00D01FE8" w14:paraId="660E26B1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5A5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AC8B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C7" w14:textId="77777777" w:rsidR="00D01FE8" w:rsidRDefault="004445EE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ариант организации доступности объекта и предоставляемых на нем услуг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2</w:t>
            </w:r>
          </w:p>
        </w:tc>
      </w:tr>
      <w:tr w:rsidR="00D01FE8" w14:paraId="01731435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467E" w14:textId="77777777" w:rsidR="00D01FE8" w:rsidRDefault="004445EE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2B8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категории инвалидов и 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C99C" w14:textId="77777777" w:rsidR="00D01FE8" w:rsidRDefault="009E58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326A6695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E103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CEE" w14:textId="77777777" w:rsidR="00D01FE8" w:rsidRDefault="004445E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76C" w14:textId="77777777" w:rsidR="00D01FE8" w:rsidRDefault="009E58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509F03C2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EC8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186" w14:textId="77777777" w:rsidR="00D01FE8" w:rsidRDefault="004445E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EDD7" w14:textId="77777777" w:rsidR="00D01FE8" w:rsidRDefault="009E58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793B7E06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B38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9A11" w14:textId="77777777" w:rsidR="00D01FE8" w:rsidRDefault="004445E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опорно-двигательного аппара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86E" w14:textId="77777777" w:rsidR="00D01FE8" w:rsidRDefault="009E58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63CF4DE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92C1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995" w14:textId="77777777" w:rsidR="00D01FE8" w:rsidRDefault="004445E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з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929" w14:textId="77777777" w:rsidR="00D01FE8" w:rsidRDefault="009E58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7A708EC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7A9B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494E" w14:textId="77777777" w:rsidR="00D01FE8" w:rsidRDefault="004445E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слух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345" w14:textId="77777777" w:rsidR="00D01FE8" w:rsidRDefault="009E58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5CA85061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4C47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8BC" w14:textId="77777777" w:rsidR="00D01FE8" w:rsidRDefault="004445E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F14" w14:textId="77777777" w:rsidR="00D01FE8" w:rsidRDefault="009E5806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14:paraId="40208955" w14:textId="77777777" w:rsidR="00D01FE8" w:rsidRDefault="00D01FE8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3B415187" w14:textId="77777777" w:rsidR="00D01FE8" w:rsidRDefault="004445EE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53E1851A" w14:textId="77777777" w:rsidR="00D01FE8" w:rsidRDefault="004445EE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С учетом СП 35-101-2001, СП 31-102-99.</w:t>
      </w:r>
    </w:p>
    <w:p w14:paraId="0DBC2737" w14:textId="77777777" w:rsidR="00D01FE8" w:rsidRDefault="004445EE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2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 один из вариантов: </w:t>
      </w:r>
    </w:p>
    <w:p w14:paraId="06392A9F" w14:textId="77777777" w:rsidR="00D01FE8" w:rsidRDefault="004445E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А» (доступность всех зон и помещений (универсальная); </w:t>
      </w:r>
    </w:p>
    <w:p w14:paraId="5A24CDBB" w14:textId="77777777" w:rsidR="00D01FE8" w:rsidRDefault="004445E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Б» (специально выделенные для инвалидов участки и помещения); </w:t>
      </w:r>
    </w:p>
    <w:p w14:paraId="50F57312" w14:textId="77777777" w:rsidR="00D01FE8" w:rsidRDefault="004445E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ДУ» (дополнительная помощь сотрудника, услуги на дому, дистанционно); </w:t>
      </w:r>
    </w:p>
    <w:p w14:paraId="734C6835" w14:textId="77777777" w:rsidR="00D01FE8" w:rsidRDefault="004445EE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«Нет» (не организована доступность).</w:t>
      </w:r>
    </w:p>
    <w:p w14:paraId="55469DF5" w14:textId="77777777" w:rsidR="00D01FE8" w:rsidRDefault="004445EE">
      <w:pPr>
        <w:spacing w:after="0" w:line="240" w:lineRule="auto"/>
        <w:ind w:firstLine="709"/>
        <w:jc w:val="both"/>
        <w:sectPr w:rsidR="00D01FE8">
          <w:headerReference w:type="default" r:id="rId9"/>
          <w:headerReference w:type="first" r:id="rId10"/>
          <w:pgSz w:w="11906" w:h="16838"/>
          <w:pgMar w:top="1134" w:right="567" w:bottom="709" w:left="1418" w:header="709" w:footer="0" w:gutter="0"/>
          <w:cols w:space="720"/>
          <w:formProt w:val="0"/>
          <w:titlePg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3 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Указывается худший из вариантов ответа.</w:t>
      </w:r>
      <w:r>
        <w:br w:type="page"/>
      </w:r>
    </w:p>
    <w:p w14:paraId="11269EA4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4. Состояние доступности основных структурно-функциональных зон объекта</w:t>
      </w:r>
    </w:p>
    <w:p w14:paraId="11A0BCDE" w14:textId="77777777" w:rsidR="00D01FE8" w:rsidRDefault="00D01FE8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145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"/>
        <w:gridCol w:w="2942"/>
        <w:gridCol w:w="2066"/>
        <w:gridCol w:w="1681"/>
        <w:gridCol w:w="1667"/>
        <w:gridCol w:w="1667"/>
        <w:gridCol w:w="1709"/>
        <w:gridCol w:w="1874"/>
      </w:tblGrid>
      <w:tr w:rsidR="00D01FE8" w14:paraId="1973BBFD" w14:textId="77777777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878" w14:textId="77777777" w:rsidR="00D01FE8" w:rsidRDefault="004445EE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09CD" w14:textId="77777777" w:rsidR="00D01FE8" w:rsidRDefault="004445EE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7A8" w14:textId="77777777" w:rsidR="00D01FE8" w:rsidRDefault="004445EE">
            <w:pPr>
              <w:autoSpaceDE/>
              <w:spacing w:after="16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остояние доступности объекта для основных категорий инвалидов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4</w:t>
            </w:r>
          </w:p>
        </w:tc>
      </w:tr>
      <w:tr w:rsidR="00D01FE8" w14:paraId="47A4F5EC" w14:textId="77777777"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983A" w14:textId="77777777" w:rsidR="00D01FE8" w:rsidRDefault="00D01FE8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F33" w14:textId="77777777" w:rsidR="00D01FE8" w:rsidRDefault="00D01FE8"/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855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</w:t>
            </w:r>
          </w:p>
          <w:p w14:paraId="068AD1A6" w14:textId="77777777" w:rsidR="00D01FE8" w:rsidRDefault="004445EE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для передвигающихся на креслах-колясках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8CB2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</w:t>
            </w:r>
          </w:p>
          <w:p w14:paraId="1BB755C5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685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</w:t>
            </w:r>
          </w:p>
          <w:p w14:paraId="4506CFBF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зрения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ADA7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</w:t>
            </w:r>
          </w:p>
          <w:p w14:paraId="4B7E9C49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слух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7456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  <w:p w14:paraId="1E01DC97" w14:textId="77777777" w:rsidR="00D01FE8" w:rsidRDefault="004445EE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умственными нарушениями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C0F" w14:textId="77777777" w:rsidR="00D01FE8" w:rsidRDefault="004445EE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ля всех категорий 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</w:tr>
      <w:tr w:rsidR="00D01FE8" w14:paraId="0D74B192" w14:textId="77777777">
        <w:trPr>
          <w:trHeight w:val="5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CD9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09B3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130F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A2D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577C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02B1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78D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319A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</w:tr>
      <w:tr w:rsidR="00D01FE8" w14:paraId="3618F2A0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F299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923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097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168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5798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42F3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138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597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0AA87439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5C2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82C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433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7CD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40E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C18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AAD9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1069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7F31F1F1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6DA5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42F5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A01F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D69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8190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6B26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19F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8D0" w14:textId="77777777" w:rsidR="00D01FE8" w:rsidRDefault="003C6BE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614DEA82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9519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C54F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50C0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28E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DC09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EC75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3545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011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D01FE8" w14:paraId="10B0696F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15F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EB74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 связи (на всех зонах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A5D9" w14:textId="77777777" w:rsidR="00D01FE8" w:rsidRDefault="00BD5A3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E1B" w14:textId="77777777" w:rsidR="00D01FE8" w:rsidRDefault="00BD5A3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8517" w14:textId="77777777" w:rsidR="00D01FE8" w:rsidRDefault="00BD5A3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C7E8" w14:textId="77777777" w:rsidR="00D01FE8" w:rsidRDefault="00BD5A3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F33" w14:textId="77777777" w:rsidR="00D01FE8" w:rsidRDefault="00BD5A3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8B0" w14:textId="77777777" w:rsidR="00D01FE8" w:rsidRDefault="00BD5A3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E55A8E" w14:paraId="42C277A2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8238" w14:textId="77777777" w:rsidR="00E55A8E" w:rsidRDefault="00E55A8E" w:rsidP="00E55A8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8657" w14:textId="77777777" w:rsidR="00E55A8E" w:rsidRDefault="00E55A8E" w:rsidP="00E55A8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C4E" w14:textId="16F0E322" w:rsidR="00E55A8E" w:rsidRDefault="00E55A8E" w:rsidP="00E55A8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A2F" w14:textId="7C1459BD" w:rsidR="00E55A8E" w:rsidRDefault="00E55A8E" w:rsidP="00E55A8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22E25"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62B6" w14:textId="74115AC5" w:rsidR="00E55A8E" w:rsidRDefault="00E55A8E" w:rsidP="00E55A8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22E25"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0B3" w14:textId="602A3536" w:rsidR="00E55A8E" w:rsidRDefault="00E55A8E" w:rsidP="00E55A8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22E25"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7209" w14:textId="456805C9" w:rsidR="00E55A8E" w:rsidRDefault="00E55A8E" w:rsidP="00E55A8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22E25"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965" w14:textId="5E7E3F89" w:rsidR="00E55A8E" w:rsidRDefault="00E55A8E" w:rsidP="00E55A8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22E25">
              <w:t>ДУ</w:t>
            </w:r>
          </w:p>
        </w:tc>
      </w:tr>
      <w:tr w:rsidR="00D01FE8" w14:paraId="22115FCB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9ED" w14:textId="77777777" w:rsidR="00D01FE8" w:rsidRDefault="004445E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8E67" w14:textId="77777777" w:rsidR="00D01FE8" w:rsidRDefault="004445EE">
            <w:pPr>
              <w:autoSpaceDE/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зоны и участки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F13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D496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3950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7C19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69E0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951" w14:textId="77777777" w:rsidR="00D01FE8" w:rsidRDefault="00F468D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14:paraId="58AF41DF" w14:textId="77777777" w:rsidR="00D01FE8" w:rsidRDefault="004445EE" w:rsidP="00677AC5">
      <w:pPr>
        <w:pStyle w:val="af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567EF03C" w14:textId="77777777" w:rsidR="00D01FE8" w:rsidRDefault="004445EE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4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: </w:t>
      </w:r>
    </w:p>
    <w:p w14:paraId="5ED32109" w14:textId="77777777" w:rsidR="00D01FE8" w:rsidRDefault="004445EE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ДП – доступно полностью (доступность для всех категорий инвалидов и других маломобильных групп населения); </w:t>
      </w:r>
    </w:p>
    <w:p w14:paraId="64A73E0B" w14:textId="77777777" w:rsidR="00D01FE8" w:rsidRDefault="004445EE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Ч – доступно частично (</w:t>
      </w:r>
      <w:proofErr w:type="spellStart"/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остигаемость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мест целевого назначения для отдельных категорий инвалидов); </w:t>
      </w:r>
    </w:p>
    <w:p w14:paraId="7F041BC9" w14:textId="77777777" w:rsidR="00D01FE8" w:rsidRDefault="004445EE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У – доступно условно (организация помощи сотрудниками организации или иной альтернативной формы обслуживания (на дому, дистанционно, иное));</w:t>
      </w:r>
    </w:p>
    <w:p w14:paraId="5BAAEE85" w14:textId="77777777" w:rsidR="00D01FE8" w:rsidRDefault="004445EE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нет – недоступно (не предназначен для посещения инвалидами и другими маломобильными группами населения).</w:t>
      </w:r>
    </w:p>
    <w:p w14:paraId="478D51F0" w14:textId="77777777" w:rsidR="00D01FE8" w:rsidRDefault="004445EE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5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ется худший из вариантов ответа.</w:t>
      </w:r>
    </w:p>
    <w:p w14:paraId="138D3410" w14:textId="1295C5D3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3.5. Итоговое заключение о состоянии доступности объекта и предоставляемых на нем услуг: </w:t>
      </w:r>
      <w:r w:rsidR="00F468DB">
        <w:rPr>
          <w:rFonts w:ascii="Liberation Serif" w:hAnsi="Liberation Serif" w:cs="Liberation Serif"/>
          <w:bCs/>
          <w:sz w:val="28"/>
          <w:szCs w:val="28"/>
          <w:lang w:eastAsia="ru-RU"/>
        </w:rPr>
        <w:t>ДУ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2B13156B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 Управленческое решение</w:t>
      </w:r>
    </w:p>
    <w:p w14:paraId="162967EA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1. Рекомендации по адаптации основных структурно-функциональных зон объекта:</w:t>
      </w:r>
    </w:p>
    <w:p w14:paraId="4D843EC5" w14:textId="77777777" w:rsidR="00D01FE8" w:rsidRDefault="00D01FE8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568DF56" w14:textId="77777777" w:rsidR="00D01FE8" w:rsidRDefault="00D01FE8">
      <w:pPr>
        <w:spacing w:after="0" w:line="240" w:lineRule="auto"/>
        <w:rPr>
          <w:sz w:val="2"/>
          <w:szCs w:val="2"/>
        </w:rPr>
      </w:pPr>
    </w:p>
    <w:tbl>
      <w:tblPr>
        <w:tblW w:w="147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3864"/>
        <w:gridCol w:w="2427"/>
        <w:gridCol w:w="2427"/>
        <w:gridCol w:w="2598"/>
        <w:gridCol w:w="2427"/>
      </w:tblGrid>
      <w:tr w:rsidR="00D01FE8" w14:paraId="276062B8" w14:textId="77777777" w:rsidTr="00E81361">
        <w:trPr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C2EF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F263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9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636" w14:textId="77777777" w:rsidR="00D01FE8" w:rsidRDefault="004445EE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екомендации по адаптации объекта (вид работы)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6</w:t>
            </w:r>
          </w:p>
        </w:tc>
      </w:tr>
      <w:tr w:rsidR="00D01FE8" w14:paraId="76559813" w14:textId="77777777" w:rsidTr="00E81361">
        <w:trPr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329" w14:textId="77777777" w:rsidR="00D01FE8" w:rsidRDefault="00D01FE8"/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F53" w14:textId="77777777" w:rsidR="00D01FE8" w:rsidRDefault="00D01FE8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8E6B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5B7D" w14:textId="77777777" w:rsidR="00D01FE8" w:rsidRDefault="004445EE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ремонт (текущий, капитальный), оснащение оборудованием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A23B" w14:textId="77777777" w:rsidR="00D01FE8" w:rsidRDefault="004445EE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ое решение с техническими средствами реабилит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606A" w14:textId="77777777" w:rsidR="00D01FE8" w:rsidRDefault="004445EE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решения невозможны –организация альтернативной формы обслуживания</w:t>
            </w:r>
          </w:p>
        </w:tc>
      </w:tr>
      <w:tr w:rsidR="00D01FE8" w14:paraId="799E39FE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B60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00F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5A7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838" w14:textId="77777777" w:rsidR="00D01FE8" w:rsidRDefault="00912391" w:rsidP="00FD7DF7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9F0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AB81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01FE8" w14:paraId="75791F30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C613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AA08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AA8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527F" w14:textId="77777777" w:rsidR="00D01FE8" w:rsidRDefault="00912391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887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2D72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01FE8" w14:paraId="4533EF95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7E28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8FA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7D7E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4056" w14:textId="77777777" w:rsidR="00D01FE8" w:rsidRDefault="00912391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FCEE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090" w14:textId="62E74C63" w:rsidR="00D01FE8" w:rsidRDefault="00FD7DF7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Уменьшение дверного проёма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 возмож</w:t>
            </w:r>
            <w:r w:rsidR="00677AC5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</w:t>
            </w:r>
            <w:proofErr w:type="gramEnd"/>
          </w:p>
        </w:tc>
      </w:tr>
      <w:tr w:rsidR="00D01FE8" w14:paraId="4FB8A9D0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49A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B11B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7B6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EDD" w14:textId="77777777" w:rsidR="00D01FE8" w:rsidRDefault="00912391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7B2C" w14:textId="77777777" w:rsidR="00D01FE8" w:rsidRPr="00FC7324" w:rsidRDefault="00912391" w:rsidP="00FD7DF7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FC732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Организовать установку визуальной, тактильной и акустической аппаратуры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2B3E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01FE8" w14:paraId="5943A3E7" w14:textId="77777777" w:rsidTr="00E81361">
        <w:trPr>
          <w:trHeight w:val="9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48E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A42F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7A5" w14:textId="77777777" w:rsidR="00D01FE8" w:rsidRDefault="00D01FE8" w:rsidP="00FD7DF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341A" w14:textId="77777777" w:rsidR="00D01FE8" w:rsidRDefault="00912391" w:rsidP="00FD7DF7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726" w14:textId="77777777" w:rsidR="00D01FE8" w:rsidRPr="00FC7324" w:rsidRDefault="00912391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FC732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Организовать помещение всеми необходимыми средствами, тревожной кнопкой, костылей и тростей, поручнями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4E25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01FE8" w14:paraId="4434C20C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32E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285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 связи (на всех зонах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64BF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B159" w14:textId="77777777" w:rsidR="00D01FE8" w:rsidRDefault="00912391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ABDB" w14:textId="77777777" w:rsidR="00D01FE8" w:rsidRPr="00FC7324" w:rsidRDefault="00912391" w:rsidP="00912391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 w:rsidRPr="00FC732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Организовать систему информации с цветовыми и тактильными обозначениям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A23D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01FE8" w14:paraId="1CE71596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0F91" w14:textId="77777777" w:rsidR="00E81361" w:rsidRDefault="00E813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  <w:p w14:paraId="5832F2E9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794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 остановки транспорта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596B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3311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DACE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038E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01FE8" w14:paraId="6758581A" w14:textId="77777777" w:rsidTr="00E8136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DB67" w14:textId="77777777" w:rsidR="00D01FE8" w:rsidRDefault="004445E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FC4D" w14:textId="77777777" w:rsidR="00D01FE8" w:rsidRDefault="004445EE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се зоны и участ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CF72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081B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B66B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310" w14:textId="77777777" w:rsidR="00D01FE8" w:rsidRDefault="00D01FE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14:paraId="75B910B3" w14:textId="77777777" w:rsidR="00D01FE8" w:rsidRDefault="004445EE" w:rsidP="00FC7324">
      <w:pPr>
        <w:pStyle w:val="af2"/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57C2A494" w14:textId="77777777" w:rsidR="00D01FE8" w:rsidRDefault="004445EE">
      <w:pPr>
        <w:spacing w:after="0" w:line="240" w:lineRule="auto"/>
        <w:ind w:firstLine="709"/>
        <w:jc w:val="both"/>
        <w:sectPr w:rsidR="00D01FE8">
          <w:headerReference w:type="default" r:id="rId11"/>
          <w:pgSz w:w="16838" w:h="11906" w:orient="landscape"/>
          <w:pgMar w:top="1418" w:right="1134" w:bottom="709" w:left="1134" w:header="709" w:footer="0" w:gutter="0"/>
          <w:cols w:space="720"/>
          <w:formProt w:val="0"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6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ются конкретные рекомендации по каждой структурно-функциональной зоне.</w:t>
      </w:r>
      <w:r>
        <w:br w:type="page"/>
      </w:r>
    </w:p>
    <w:p w14:paraId="4FADD6C9" w14:textId="5B15AAB8" w:rsidR="006F4BCF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4.2. Период проведения работ: </w:t>
      </w:r>
      <w:r w:rsidR="00912391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2024-2030</w:t>
      </w:r>
      <w:r w:rsid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912391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г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61309DDA" w14:textId="57721C20" w:rsidR="00D01FE8" w:rsidRDefault="00BD5A36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 плану на </w:t>
      </w:r>
      <w:r w:rsidR="004445EE"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______</w:t>
      </w:r>
    </w:p>
    <w:p w14:paraId="2124971A" w14:textId="01FB7139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 рамках исполнения (указать наименование программы или плана мероприятий по адаптации основных структурно-функциональных зон объекта): </w:t>
      </w:r>
    </w:p>
    <w:p w14:paraId="13C5914C" w14:textId="53768952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3. Ожидаемый результат (по состоянию доступности объекта) после выполнения работ по адаптации основных структурно-функциональных зон объекта:</w:t>
      </w:r>
      <w:r w:rsidR="0091239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ДУ</w:t>
      </w:r>
      <w:r w:rsidR="006F4BCF">
        <w:rPr>
          <w:rFonts w:ascii="Liberation Serif" w:hAnsi="Liberation Serif" w:cs="Liberation Serif"/>
          <w:bCs/>
          <w:sz w:val="28"/>
          <w:szCs w:val="28"/>
          <w:lang w:eastAsia="ru-RU"/>
        </w:rPr>
        <w:t>-В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1D63C3B7" w14:textId="77777777" w:rsidR="00D01FE8" w:rsidRDefault="004445EE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5. Паспорт доступности объекта социальной инфраструктуры и предоставляемых на нем услуг (далее – Паспорт доступности объекта) </w:t>
      </w:r>
      <w:r>
        <w:rPr>
          <w:rFonts w:ascii="Liberation Serif" w:hAnsi="Liberation Serif" w:cs="Liberation Serif"/>
          <w:sz w:val="28"/>
          <w:szCs w:val="28"/>
        </w:rPr>
        <w:t>разработан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омиссией по проведению обследования и паспортизации объекта социальной инфраструктуры и предоставляемых на нем услуг (далее – Комиссия)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6731"/>
        <w:gridCol w:w="27"/>
      </w:tblGrid>
      <w:tr w:rsidR="00E55A8E" w:rsidRPr="00C30222" w14:paraId="02B9C24A" w14:textId="77777777" w:rsidTr="00454BAC"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502D" w14:textId="77777777" w:rsidR="00E55A8E" w:rsidRDefault="00E55A8E" w:rsidP="00454BAC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  <w:p w14:paraId="7DAF8412" w14:textId="4444738A" w:rsidR="00E55A8E" w:rsidRPr="00C30222" w:rsidRDefault="00E55A8E" w:rsidP="00454BAC">
            <w:pPr>
              <w:autoSpaceDN w:val="0"/>
              <w:spacing w:after="0" w:line="240" w:lineRule="auto"/>
              <w:ind w:left="-108"/>
              <w:jc w:val="both"/>
              <w:rPr>
                <w:kern w:val="3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01A1" w14:textId="77777777" w:rsidR="00E55A8E" w:rsidRDefault="00E55A8E" w:rsidP="00454BAC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</w:p>
          <w:p w14:paraId="516AA145" w14:textId="603D760F" w:rsidR="00E55A8E" w:rsidRPr="000F00B7" w:rsidRDefault="00E55A8E" w:rsidP="00454BAC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0F00B7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>Директор_МБУК</w:t>
            </w:r>
            <w:proofErr w:type="spellEnd"/>
            <w:r w:rsidRPr="000F00B7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 xml:space="preserve"> «КДЦ» СГО________ Н.В. Четкова</w:t>
            </w:r>
          </w:p>
        </w:tc>
      </w:tr>
      <w:tr w:rsidR="00E55A8E" w:rsidRPr="00C30222" w14:paraId="2AF82F4A" w14:textId="77777777" w:rsidTr="00454BAC"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4BC7" w14:textId="77777777" w:rsidR="00E55A8E" w:rsidRPr="00C30222" w:rsidRDefault="00E55A8E" w:rsidP="00454BAC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E24C" w14:textId="77777777" w:rsidR="00E55A8E" w:rsidRPr="00C30222" w:rsidRDefault="00E55A8E" w:rsidP="00454BAC">
            <w:pPr>
              <w:autoSpaceDN w:val="0"/>
              <w:spacing w:after="0" w:line="240" w:lineRule="auto"/>
              <w:rPr>
                <w:kern w:val="3"/>
              </w:rPr>
            </w:pPr>
          </w:p>
        </w:tc>
      </w:tr>
      <w:tr w:rsidR="00E55A8E" w:rsidRPr="00C30222" w14:paraId="6DD1073C" w14:textId="77777777" w:rsidTr="00454BAC">
        <w:tc>
          <w:tcPr>
            <w:tcW w:w="31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EDC6" w14:textId="77777777" w:rsidR="00E55A8E" w:rsidRPr="00C30222" w:rsidRDefault="00E55A8E" w:rsidP="00454BAC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7EC7" w14:textId="77777777" w:rsidR="00E55A8E" w:rsidRDefault="00E55A8E" w:rsidP="00454BAC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Начальник ООА СГО «Управление по делам культуры, </w:t>
            </w:r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молодежи и </w:t>
            </w:r>
            <w:proofErr w:type="gramStart"/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спорта»   </w:t>
            </w:r>
            <w:proofErr w:type="gramEnd"/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Н.Н. Зверева</w:t>
            </w:r>
          </w:p>
          <w:p w14:paraId="44CC5476" w14:textId="77777777" w:rsidR="00E55A8E" w:rsidRPr="00C30222" w:rsidRDefault="00E55A8E" w:rsidP="00454BAC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E55A8E" w:rsidRPr="00C062A7" w14:paraId="0362E09C" w14:textId="77777777" w:rsidTr="00454BAC">
        <w:tc>
          <w:tcPr>
            <w:tcW w:w="31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76DF" w14:textId="77777777" w:rsidR="00E55A8E" w:rsidRPr="00C30222" w:rsidRDefault="00E55A8E" w:rsidP="00454BAC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F60A" w14:textId="77777777" w:rsidR="00E55A8E" w:rsidRDefault="00E55A8E" w:rsidP="00454BA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 w:rsidRPr="00C062A7"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Председатель Серовской ГОВОИ                            Л.Н. Кузьминых</w:t>
            </w:r>
          </w:p>
          <w:p w14:paraId="519EE434" w14:textId="77777777" w:rsidR="00E55A8E" w:rsidRDefault="00E55A8E" w:rsidP="00454BA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</w:p>
          <w:p w14:paraId="57A5816C" w14:textId="77777777" w:rsidR="00E55A8E" w:rsidRPr="00C062A7" w:rsidRDefault="00E55A8E" w:rsidP="00454BA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Зам. Директора по АХЧ___________________   А.А. Болдырев</w:t>
            </w:r>
          </w:p>
        </w:tc>
      </w:tr>
      <w:tr w:rsidR="00E55A8E" w:rsidRPr="00C30222" w14:paraId="5EA67646" w14:textId="77777777" w:rsidTr="00454BAC">
        <w:tc>
          <w:tcPr>
            <w:tcW w:w="31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6205" w14:textId="77777777" w:rsidR="00E55A8E" w:rsidRPr="00C30222" w:rsidRDefault="00E55A8E" w:rsidP="00454BAC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06C7" w14:textId="77777777" w:rsidR="00E55A8E" w:rsidRPr="00C30222" w:rsidRDefault="00E55A8E" w:rsidP="00454BAC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  <w:p w14:paraId="3FC0B32C" w14:textId="77777777" w:rsidR="00E55A8E" w:rsidRPr="00C30222" w:rsidRDefault="00E55A8E" w:rsidP="00454BAC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A8E" w:rsidRPr="00C30222" w14:paraId="4798C8D4" w14:textId="77777777" w:rsidTr="00454BAC">
        <w:tc>
          <w:tcPr>
            <w:tcW w:w="98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4CB9" w14:textId="77777777" w:rsidR="00E55A8E" w:rsidRPr="00C30222" w:rsidRDefault="00E55A8E" w:rsidP="00454BAC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6. Копия Паспорта доступности объекта направлена ________________________</w:t>
            </w: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02143" w14:textId="77777777" w:rsidR="00E55A8E" w:rsidRPr="00C30222" w:rsidRDefault="00E55A8E" w:rsidP="00454BAC">
            <w:pPr>
              <w:autoSpaceDN w:val="0"/>
              <w:spacing w:after="0" w:line="240" w:lineRule="auto"/>
              <w:jc w:val="both"/>
              <w:rPr>
                <w:kern w:val="3"/>
              </w:rPr>
            </w:pPr>
          </w:p>
        </w:tc>
      </w:tr>
      <w:tr w:rsidR="00E55A8E" w:rsidRPr="00C30222" w14:paraId="3D1DBF9A" w14:textId="77777777" w:rsidTr="00454BAC">
        <w:tc>
          <w:tcPr>
            <w:tcW w:w="98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3D6A" w14:textId="77777777" w:rsidR="00E55A8E" w:rsidRPr="00C30222" w:rsidRDefault="00E55A8E" w:rsidP="00454BAC">
            <w:pPr>
              <w:autoSpaceDN w:val="0"/>
              <w:spacing w:after="0" w:line="240" w:lineRule="auto"/>
              <w:ind w:left="-108" w:firstLine="6382"/>
              <w:rPr>
                <w:kern w:val="3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                              (дата)</w:t>
            </w: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9E186" w14:textId="77777777" w:rsidR="00E55A8E" w:rsidRPr="00C30222" w:rsidRDefault="00E55A8E" w:rsidP="00454BAC">
            <w:pPr>
              <w:autoSpaceDN w:val="0"/>
              <w:spacing w:after="0" w:line="240" w:lineRule="auto"/>
              <w:ind w:firstLine="5704"/>
              <w:rPr>
                <w:kern w:val="3"/>
              </w:rPr>
            </w:pPr>
          </w:p>
        </w:tc>
      </w:tr>
    </w:tbl>
    <w:p w14:paraId="1757F250" w14:textId="4687E653" w:rsidR="00D01FE8" w:rsidRDefault="00D01FE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308AF358" w14:textId="0569D3AD" w:rsidR="00C878EC" w:rsidRPr="006F4BCF" w:rsidRDefault="004445EE" w:rsidP="00912391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 _</w:t>
      </w:r>
      <w:r w:rsidR="006F4BCF">
        <w:rPr>
          <w:rFonts w:ascii="Liberation Serif" w:hAnsi="Liberation Serif" w:cs="Liberation Serif"/>
          <w:bCs/>
          <w:sz w:val="28"/>
          <w:szCs w:val="28"/>
          <w:lang w:eastAsia="ru-RU"/>
        </w:rPr>
        <w:t>____________</w:t>
      </w:r>
      <w:r w:rsidR="006213C7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Управление социальной </w:t>
      </w:r>
      <w:proofErr w:type="gramStart"/>
      <w:r w:rsidR="006213C7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политики</w:t>
      </w:r>
      <w:r w:rsidR="00912391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 </w:t>
      </w:r>
      <w:r w:rsidR="00C878EC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№</w:t>
      </w:r>
      <w:proofErr w:type="gramEnd"/>
      <w:r w:rsidR="00C878EC" w:rsidRP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19</w:t>
      </w:r>
      <w:r w:rsidR="006F4BC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_____________________</w:t>
      </w:r>
    </w:p>
    <w:p w14:paraId="5DA63D7A" w14:textId="77777777" w:rsidR="00C878EC" w:rsidRDefault="006213C7" w:rsidP="00C878EC">
      <w:pPr>
        <w:spacing w:after="0" w:line="240" w:lineRule="auto"/>
        <w:jc w:val="center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C878EC">
        <w:rPr>
          <w:rFonts w:ascii="Liberation Serif" w:hAnsi="Liberation Serif" w:cs="Liberation Serif"/>
          <w:bCs/>
          <w:sz w:val="28"/>
          <w:szCs w:val="28"/>
          <w:lang w:eastAsia="ru-RU"/>
        </w:rPr>
        <w:t>(</w:t>
      </w:r>
      <w:r w:rsidR="00C878EC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именование территориального отраслевого исполнительного органа государственной </w:t>
      </w:r>
      <w:r w:rsidR="00C878EC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власти Свердловской области – управления социальной политики Министерства </w:t>
      </w:r>
      <w:r w:rsidR="00C878EC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социальной политики Свердловской области</w:t>
      </w:r>
      <w:r w:rsidR="00C878EC">
        <w:rPr>
          <w:rFonts w:ascii="Liberation Serif" w:hAnsi="Liberation Serif" w:cs="Liberation Serif"/>
          <w:bCs/>
          <w:sz w:val="28"/>
          <w:szCs w:val="28"/>
          <w:lang w:eastAsia="ru-RU"/>
        </w:rPr>
        <w:t>)</w:t>
      </w:r>
    </w:p>
    <w:p w14:paraId="4D91483D" w14:textId="77777777" w:rsidR="00D01FE8" w:rsidRDefault="004445E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ля размещения информации о состоянии доступности объекта социальной инфраструктуры и предоставляемых на нем услуг для инвалидов и других маломобильных групп населения Свердловской области в автоматизированной информационной системе «Доступная среда Свердловской области» в информационно-телекоммуникационной сети «Интернет».</w:t>
      </w:r>
    </w:p>
    <w:p w14:paraId="598D1A9C" w14:textId="77777777" w:rsidR="00D01FE8" w:rsidRDefault="00D01FE8">
      <w:pPr>
        <w:spacing w:after="0" w:line="240" w:lineRule="auto"/>
        <w:jc w:val="both"/>
      </w:pPr>
    </w:p>
    <w:p w14:paraId="1542B355" w14:textId="77777777" w:rsidR="00D01FE8" w:rsidRDefault="00D01FE8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p w14:paraId="3AE6837E" w14:textId="77777777" w:rsidR="00D01FE8" w:rsidRDefault="00D01FE8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sectPr w:rsidR="00D01FE8">
      <w:headerReference w:type="default" r:id="rId12"/>
      <w:headerReference w:type="first" r:id="rId13"/>
      <w:pgSz w:w="11906" w:h="16838"/>
      <w:pgMar w:top="1134" w:right="567" w:bottom="709" w:left="1418" w:header="709" w:footer="0" w:gutter="0"/>
      <w:pgNumType w:start="1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1DF8" w14:textId="77777777" w:rsidR="00A520C0" w:rsidRDefault="00A520C0">
      <w:pPr>
        <w:spacing w:after="0" w:line="240" w:lineRule="auto"/>
      </w:pPr>
      <w:r>
        <w:separator/>
      </w:r>
    </w:p>
  </w:endnote>
  <w:endnote w:type="continuationSeparator" w:id="0">
    <w:p w14:paraId="74D769CD" w14:textId="77777777" w:rsidR="00A520C0" w:rsidRDefault="00A5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D6B" w14:textId="77777777" w:rsidR="00A520C0" w:rsidRDefault="00A520C0">
      <w:pPr>
        <w:spacing w:after="0" w:line="240" w:lineRule="auto"/>
      </w:pPr>
      <w:r>
        <w:separator/>
      </w:r>
    </w:p>
  </w:footnote>
  <w:footnote w:type="continuationSeparator" w:id="0">
    <w:p w14:paraId="42A6C4D4" w14:textId="77777777" w:rsidR="00A520C0" w:rsidRDefault="00A5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0920" w14:textId="77777777" w:rsidR="00D01FE8" w:rsidRDefault="004445EE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 w:rsidR="00410157">
      <w:rPr>
        <w:rFonts w:ascii="Liberation Serif" w:hAnsi="Liberation Serif" w:cs="Liberation Serif"/>
        <w:noProof/>
        <w:sz w:val="27"/>
        <w:szCs w:val="27"/>
        <w:lang w:eastAsia="ru-RU"/>
      </w:rPr>
      <w:t>4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9E7" w14:textId="77777777" w:rsidR="00D01FE8" w:rsidRDefault="00D01FE8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3674" w14:textId="77777777" w:rsidR="00D01FE8" w:rsidRDefault="004445EE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 w:rsidR="00410157">
      <w:rPr>
        <w:rFonts w:ascii="Liberation Serif" w:hAnsi="Liberation Serif" w:cs="Liberation Serif"/>
        <w:noProof/>
        <w:sz w:val="27"/>
        <w:szCs w:val="27"/>
        <w:lang w:eastAsia="ru-RU"/>
      </w:rPr>
      <w:t>7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B6C1" w14:textId="77777777" w:rsidR="00D01FE8" w:rsidRDefault="004445EE">
    <w:pPr>
      <w:pStyle w:val="c2e5f0f5ede8e9eaeeebeeedf2e8f2f3eb"/>
    </w:pPr>
    <w:r>
      <w:rPr>
        <w:rFonts w:ascii="Liberation Serif" w:hAnsi="Liberation Serif" w:cs="Liberation Serif"/>
        <w:sz w:val="28"/>
        <w:lang w:eastAsia="ru-RU"/>
      </w:rPr>
      <w:fldChar w:fldCharType="begin"/>
    </w:r>
    <w:r>
      <w:rPr>
        <w:rFonts w:ascii="Liberation Serif" w:hAnsi="Liberation Serif" w:cs="Liberation Serif"/>
        <w:sz w:val="28"/>
        <w:lang w:eastAsia="ru-RU"/>
      </w:rPr>
      <w:instrText xml:space="preserve"> PAGE </w:instrText>
    </w:r>
    <w:r>
      <w:rPr>
        <w:rFonts w:ascii="Liberation Serif" w:hAnsi="Liberation Serif" w:cs="Liberation Serif"/>
        <w:sz w:val="28"/>
        <w:lang w:eastAsia="ru-RU"/>
      </w:rPr>
      <w:fldChar w:fldCharType="separate"/>
    </w:r>
    <w:r>
      <w:rPr>
        <w:rFonts w:ascii="Liberation Serif" w:hAnsi="Liberation Serif" w:cs="Liberation Serif"/>
        <w:sz w:val="28"/>
        <w:lang w:eastAsia="ru-RU"/>
      </w:rPr>
      <w:t>2</w:t>
    </w:r>
    <w:r>
      <w:rPr>
        <w:rFonts w:ascii="Liberation Serif" w:hAnsi="Liberation Serif" w:cs="Liberation Serif"/>
        <w:sz w:val="28"/>
        <w:lang w:eastAsia="ru-RU"/>
      </w:rPr>
      <w:fldChar w:fldCharType="end"/>
    </w:r>
  </w:p>
  <w:p w14:paraId="69ABF509" w14:textId="77777777" w:rsidR="00D01FE8" w:rsidRDefault="00D01FE8">
    <w:pPr>
      <w:pStyle w:val="c2e5f0f5ede8e9eaeeebeeedf2e8f2f3eb"/>
      <w:rPr>
        <w:rFonts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FA86" w14:textId="77777777" w:rsidR="00D01FE8" w:rsidRDefault="00D01FE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8"/>
    <w:rsid w:val="00002713"/>
    <w:rsid w:val="001E0203"/>
    <w:rsid w:val="001E17C5"/>
    <w:rsid w:val="001F06CD"/>
    <w:rsid w:val="003C6BE6"/>
    <w:rsid w:val="003D0164"/>
    <w:rsid w:val="00404F8C"/>
    <w:rsid w:val="00410157"/>
    <w:rsid w:val="00431788"/>
    <w:rsid w:val="004445EE"/>
    <w:rsid w:val="006213C7"/>
    <w:rsid w:val="00677AC5"/>
    <w:rsid w:val="006F4BCF"/>
    <w:rsid w:val="00844793"/>
    <w:rsid w:val="00912391"/>
    <w:rsid w:val="009B68CE"/>
    <w:rsid w:val="009C3D93"/>
    <w:rsid w:val="009D07A4"/>
    <w:rsid w:val="009E5806"/>
    <w:rsid w:val="00A520C0"/>
    <w:rsid w:val="00B000CB"/>
    <w:rsid w:val="00BD5A36"/>
    <w:rsid w:val="00C57499"/>
    <w:rsid w:val="00C878EC"/>
    <w:rsid w:val="00D01FE8"/>
    <w:rsid w:val="00E55A8E"/>
    <w:rsid w:val="00E5782B"/>
    <w:rsid w:val="00E81361"/>
    <w:rsid w:val="00F30BF2"/>
    <w:rsid w:val="00F468DB"/>
    <w:rsid w:val="00FC7324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8E2A"/>
  <w15:docId w15:val="{3787F79B-1848-407A-AB4E-A121DA5C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spacing w:after="200" w:line="276" w:lineRule="auto"/>
    </w:pPr>
    <w:rPr>
      <w:rFonts w:cs="Calibri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e5f0f5ede8e9eaeeebeeedf2e8f2f3ebc7ede0ea">
    <w:name w:val="Вc2еe5рf0хf5нedиe8йe9 кeaоeeлebоeeнedтf2иe8тf2уf3лeb Зc7нedаe0кea"/>
    <w:basedOn w:val="a0"/>
    <w:qFormat/>
  </w:style>
  <w:style w:type="character" w:customStyle="1" w:styleId="cde8e6ede8e9eaeeebeeedf2e8f2f3ebc7ede0ea">
    <w:name w:val="Нcdиe8жe6нedиe8йe9 кeaоeeлebоeeнedтf2иe8тf2уf3лeb Зc7нedаe0кea"/>
    <w:basedOn w:val="a0"/>
    <w:qFormat/>
  </w:style>
  <w:style w:type="character" w:customStyle="1" w:styleId="d2e5eaf1f2e2fbedeef1eae8c7ede0ea">
    <w:name w:val="Тd2еe5кeaсf1тf2 вe2ыfbнedоeeсf1кeaиe8 Зc7нedаe0кea"/>
    <w:basedOn w:val="a0"/>
    <w:qFormat/>
    <w:rPr>
      <w:rFonts w:ascii="Tahoma" w:eastAsia="Tahoma" w:hAnsi="Tahoma" w:cs="Tahoma"/>
      <w:sz w:val="16"/>
      <w:szCs w:val="16"/>
    </w:rPr>
  </w:style>
  <w:style w:type="character" w:customStyle="1" w:styleId="c8edf2e5f0ede5f2-f1f1fbebeae0">
    <w:name w:val="Иc8нedтf2еe5рf0нedеe5тf2-сf1сf1ыfbлebкeaаe0"/>
    <w:basedOn w:val="a0"/>
    <w:qFormat/>
    <w:rPr>
      <w:color w:val="0000FF"/>
      <w:u w:val="single"/>
    </w:rPr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basedOn w:val="a0"/>
    <w:qFormat/>
  </w:style>
  <w:style w:type="character" w:customStyle="1" w:styleId="d2e5ece0eff0e8ece5f7e0ede8ffc7ede0ea">
    <w:name w:val="Тd2еe5мecаe0 пefрf0иe8мecеe5чf7аe0нedиe8яff Зc7нedаe0кea"/>
    <w:basedOn w:val="d2e5eaf1f2eff0e8ece5f7e0ede8ffc7ede0ea"/>
    <w:qFormat/>
    <w:rPr>
      <w:b/>
      <w:bCs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kern w:val="2"/>
      <w:sz w:val="18"/>
      <w:szCs w:val="18"/>
      <w:lang w:eastAsia="en-US"/>
    </w:rPr>
  </w:style>
  <w:style w:type="character" w:customStyle="1" w:styleId="a5">
    <w:name w:val="Текст примечания Знак"/>
    <w:basedOn w:val="a0"/>
    <w:qFormat/>
    <w:rPr>
      <w:rFonts w:ascii="Calibri" w:eastAsia="Times New Roman" w:hAnsi="Calibri" w:cs="Calibri"/>
      <w:kern w:val="2"/>
      <w:sz w:val="20"/>
      <w:szCs w:val="20"/>
      <w:lang w:eastAsia="en-US"/>
    </w:rPr>
  </w:style>
  <w:style w:type="character" w:customStyle="1" w:styleId="a6">
    <w:name w:val="Тема примечания Знак"/>
    <w:basedOn w:val="a5"/>
    <w:qFormat/>
    <w:rPr>
      <w:rFonts w:ascii="Calibri" w:eastAsia="Times New Roman" w:hAnsi="Calibri" w:cs="Calibri"/>
      <w:b/>
      <w:bCs/>
      <w:kern w:val="2"/>
      <w:sz w:val="20"/>
      <w:szCs w:val="20"/>
      <w:lang w:eastAsia="en-US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basedOn w:val="a0"/>
    <w:qFormat/>
    <w:rPr>
      <w:rFonts w:cs="Calibri"/>
      <w:kern w:val="2"/>
      <w:lang w:eastAsia="en-US"/>
    </w:rPr>
  </w:style>
  <w:style w:type="character" w:customStyle="1" w:styleId="a9">
    <w:name w:val="Нижний колонтитул Знак"/>
    <w:basedOn w:val="a0"/>
    <w:qFormat/>
    <w:rPr>
      <w:rFonts w:cs="Calibri"/>
      <w:kern w:val="2"/>
      <w:lang w:eastAsia="en-US"/>
    </w:rPr>
  </w:style>
  <w:style w:type="character" w:styleId="aa">
    <w:name w:val="Placeholder Text"/>
    <w:basedOn w:val="a0"/>
    <w:qFormat/>
    <w:rPr>
      <w:color w:val="808080"/>
    </w:rPr>
  </w:style>
  <w:style w:type="character" w:customStyle="1" w:styleId="ab">
    <w:name w:val="Текст сноски Знак"/>
    <w:basedOn w:val="a0"/>
    <w:qFormat/>
    <w:rPr>
      <w:rFonts w:ascii="Times New Roman" w:hAnsi="Times New Roman"/>
      <w:sz w:val="20"/>
      <w:szCs w:val="20"/>
    </w:rPr>
  </w:style>
  <w:style w:type="paragraph" w:customStyle="1" w:styleId="c7e0e3eeebeee2eeea">
    <w:name w:val="Зc7аe0гe3оeeлebоeeвe2оeeкea"/>
    <w:basedOn w:val="a"/>
    <w:next w:val="cef1edeee2edeee9f2e5eaf1f2"/>
    <w:qFormat/>
    <w:pPr>
      <w:keepNext/>
      <w:spacing w:before="240" w:after="120"/>
    </w:pPr>
    <w:rPr>
      <w:rFonts w:ascii="Liberation Sans" w:eastAsia="Liberation Sans" w:hAns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pPr>
      <w:spacing w:after="140"/>
    </w:pPr>
    <w:rPr>
      <w:kern w:val="0"/>
    </w:rPr>
  </w:style>
  <w:style w:type="paragraph" w:customStyle="1" w:styleId="d1efe8f1eeea">
    <w:name w:val="Сd1пefиe8сf1оeeкea"/>
    <w:basedOn w:val="cef1edeee2edeee9f2e5eaf1f2"/>
    <w:qFormat/>
  </w:style>
  <w:style w:type="paragraph" w:customStyle="1" w:styleId="cde0e7e2e0ede8e5">
    <w:name w:val="Нcdаe0зe7вe2аe0нedиe8еe5"/>
    <w:basedOn w:val="a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qFormat/>
    <w:pPr>
      <w:suppressLineNumbers/>
    </w:pPr>
    <w:rPr>
      <w:kern w:val="0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qFormat/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eastAsia="Tahoma" w:hAnsi="Tahoma" w:cs="Tahoma"/>
      <w:kern w:val="0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cs="Calibri"/>
      <w:kern w:val="2"/>
    </w:rPr>
  </w:style>
  <w:style w:type="paragraph" w:styleId="ad">
    <w:name w:val="List Paragraph"/>
    <w:basedOn w:val="a"/>
    <w:qFormat/>
    <w:pPr>
      <w:ind w:left="720"/>
    </w:pPr>
    <w:rPr>
      <w:kern w:val="0"/>
    </w:rPr>
  </w:style>
  <w:style w:type="paragraph" w:styleId="ae">
    <w:name w:val="annotation text"/>
    <w:basedOn w:val="a"/>
    <w:qFormat/>
    <w:pPr>
      <w:spacing w:line="240" w:lineRule="auto"/>
    </w:pPr>
    <w:rPr>
      <w:kern w:val="0"/>
      <w:sz w:val="20"/>
      <w:szCs w:val="20"/>
    </w:rPr>
  </w:style>
  <w:style w:type="paragraph" w:styleId="af">
    <w:name w:val="annotation subject"/>
    <w:basedOn w:val="ae"/>
    <w:qFormat/>
    <w:rPr>
      <w:b/>
      <w:bCs/>
    </w:rPr>
  </w:style>
  <w:style w:type="paragraph" w:customStyle="1" w:styleId="d1eee4e5f0e6e8eceee5f2e0e1ebe8f6fb">
    <w:name w:val="Сd1оeeдe4еe5рf0жe6иe8мecоeeеe5 тf2аe0бe1лebиe8цf6ыfb"/>
    <w:basedOn w:val="a"/>
    <w:qFormat/>
    <w:pPr>
      <w:suppressLineNumbers/>
    </w:pPr>
    <w:rPr>
      <w:kern w:val="0"/>
    </w:rPr>
  </w:style>
  <w:style w:type="paragraph" w:customStyle="1" w:styleId="c7e0e3eeebeee2eeeaf2e0e1ebe8f6fb">
    <w:name w:val="Зc7аe0гe3оeeлebоeeвe2оeeкea тf2аe0бe1лebиe8цf6ыfb"/>
    <w:basedOn w:val="d1eee4e5f0e6e8eceee5f2e0e1ebe8f6fb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f1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qFormat/>
    <w:pPr>
      <w:autoSpaceDE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3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kdcsgo@mail.ru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mailto:mbukkdcsgo@mail.ru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7F01-D342-4B96-A8DA-8CFA648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vt:lpstr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dc:title>
  <dc:subject>ОИД УВПА</dc:subject>
  <dc:creator>Сотникова Наталья Сергеевна</dc:creator>
  <cp:keywords>эталон</cp:keywords>
  <dc:description>от ред.</dc:description>
  <cp:lastModifiedBy>Бородатый</cp:lastModifiedBy>
  <cp:revision>6</cp:revision>
  <cp:lastPrinted>2024-06-27T03:51:00Z</cp:lastPrinted>
  <dcterms:created xsi:type="dcterms:W3CDTF">2024-06-25T03:56:00Z</dcterms:created>
  <dcterms:modified xsi:type="dcterms:W3CDTF">2024-06-27T0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Бутнякова Галина Александровна</vt:lpwstr>
  </property>
</Properties>
</file>